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17AF" w14:textId="07D90C1C" w:rsidR="005D62B3" w:rsidRPr="00055499" w:rsidRDefault="00FE3348" w:rsidP="00D901CF">
      <w:pPr>
        <w:jc w:val="center"/>
        <w:rPr>
          <w:b/>
          <w:bCs/>
          <w:sz w:val="28"/>
          <w:szCs w:val="28"/>
        </w:rPr>
      </w:pPr>
      <w:r w:rsidRPr="00533B88">
        <w:rPr>
          <w:b/>
          <w:bCs/>
          <w:sz w:val="24"/>
          <w:szCs w:val="24"/>
        </w:rPr>
        <w:t>Project Title :</w:t>
      </w:r>
      <w:r w:rsidRPr="00055499">
        <w:rPr>
          <w:b/>
          <w:bCs/>
          <w:sz w:val="28"/>
          <w:szCs w:val="28"/>
        </w:rPr>
        <w:t xml:space="preserve"> Web Application to provide daily essentials including stationeries and medicals from </w:t>
      </w:r>
      <w:r w:rsidR="00B12059">
        <w:rPr>
          <w:b/>
          <w:bCs/>
          <w:sz w:val="28"/>
          <w:szCs w:val="28"/>
        </w:rPr>
        <w:t xml:space="preserve">different </w:t>
      </w:r>
      <w:r w:rsidRPr="00055499">
        <w:rPr>
          <w:b/>
          <w:bCs/>
          <w:sz w:val="28"/>
          <w:szCs w:val="28"/>
        </w:rPr>
        <w:t>stores.</w:t>
      </w:r>
    </w:p>
    <w:p w14:paraId="697A201E" w14:textId="0D2F2164" w:rsidR="00FE3348" w:rsidRDefault="00FE3348"/>
    <w:p w14:paraId="6420A622" w14:textId="120E1D67" w:rsidR="00FE3348" w:rsidRDefault="00FE3348">
      <w:r w:rsidRPr="00055499">
        <w:rPr>
          <w:b/>
          <w:bCs/>
        </w:rPr>
        <w:t>Category</w:t>
      </w:r>
      <w:r>
        <w:t xml:space="preserve"> : Web Application</w:t>
      </w:r>
    </w:p>
    <w:p w14:paraId="428AB15D" w14:textId="3FE32C9E" w:rsidR="00FE3348" w:rsidRPr="00055499" w:rsidRDefault="00FE3348">
      <w:pPr>
        <w:rPr>
          <w:b/>
          <w:bCs/>
        </w:rPr>
      </w:pPr>
      <w:r w:rsidRPr="00055499">
        <w:rPr>
          <w:b/>
          <w:bCs/>
        </w:rPr>
        <w:t>Purpose :</w:t>
      </w:r>
    </w:p>
    <w:p w14:paraId="0933795A" w14:textId="0892BE44" w:rsidR="00FE3348" w:rsidRDefault="00FE3348">
      <w:r>
        <w:t xml:space="preserve">The purpose of developing this web application is to provide a common platform where </w:t>
      </w:r>
      <w:r w:rsidR="00B12059">
        <w:t xml:space="preserve">different </w:t>
      </w:r>
      <w:r>
        <w:t>stores of the market can sell their product.</w:t>
      </w:r>
    </w:p>
    <w:p w14:paraId="28193D72" w14:textId="7755898B" w:rsidR="00FE3348" w:rsidRPr="00055499" w:rsidRDefault="00FE3348">
      <w:pPr>
        <w:rPr>
          <w:b/>
          <w:bCs/>
        </w:rPr>
      </w:pPr>
      <w:r w:rsidRPr="00055499">
        <w:rPr>
          <w:b/>
          <w:bCs/>
        </w:rPr>
        <w:t xml:space="preserve">Scope : </w:t>
      </w:r>
    </w:p>
    <w:p w14:paraId="278A961B" w14:textId="57D5F3B3" w:rsidR="00FE3348" w:rsidRDefault="00FE3348">
      <w:r>
        <w:t>It will integrate the benefits of non-physical contact purchasing where custome</w:t>
      </w:r>
      <w:r w:rsidR="00842814">
        <w:t>r</w:t>
      </w:r>
      <w:r>
        <w:t>s will have to purchase from the web app a</w:t>
      </w:r>
      <w:r w:rsidR="00B12059">
        <w:t>n</w:t>
      </w:r>
      <w:r>
        <w:t>d their product is delivered to them. It also provi</w:t>
      </w:r>
      <w:r w:rsidR="00842814">
        <w:t>de</w:t>
      </w:r>
      <w:r>
        <w:t xml:space="preserve">s opportunities to those small daily essentials stores to sell their product along with </w:t>
      </w:r>
      <w:r w:rsidR="003B1D1D">
        <w:t>big stores</w:t>
      </w:r>
      <w:r w:rsidR="00B12059">
        <w:t xml:space="preserve"> and have a fair competition.</w:t>
      </w:r>
    </w:p>
    <w:p w14:paraId="0C31C695" w14:textId="6C9C04AA" w:rsidR="003B1D1D" w:rsidRDefault="003B1D1D"/>
    <w:p w14:paraId="386BD2FD" w14:textId="575B635B" w:rsidR="003B1D1D" w:rsidRPr="00B12059" w:rsidRDefault="003B1D1D">
      <w:pPr>
        <w:rPr>
          <w:b/>
          <w:bCs/>
          <w:sz w:val="28"/>
          <w:szCs w:val="28"/>
        </w:rPr>
      </w:pPr>
      <w:r w:rsidRPr="00B12059">
        <w:rPr>
          <w:b/>
          <w:bCs/>
          <w:sz w:val="28"/>
          <w:szCs w:val="28"/>
        </w:rPr>
        <w:t>Introduction :</w:t>
      </w:r>
    </w:p>
    <w:p w14:paraId="67FF87D4" w14:textId="510AADD3" w:rsidR="003B1D1D" w:rsidRDefault="003B1D1D"/>
    <w:p w14:paraId="32633FA0" w14:textId="3DF801DB" w:rsidR="003B1D1D" w:rsidRPr="00B12059" w:rsidRDefault="00055499">
      <w:pPr>
        <w:rPr>
          <w:b/>
          <w:bCs/>
        </w:rPr>
      </w:pPr>
      <w:r w:rsidRPr="00B12059">
        <w:rPr>
          <w:b/>
          <w:bCs/>
        </w:rPr>
        <w:t>Existing System:</w:t>
      </w:r>
    </w:p>
    <w:p w14:paraId="45819874" w14:textId="0D642A41" w:rsidR="00842814" w:rsidRDefault="00055499" w:rsidP="00842814">
      <w:pPr>
        <w:pStyle w:val="ListParagraph"/>
        <w:numPr>
          <w:ilvl w:val="0"/>
          <w:numId w:val="4"/>
        </w:numPr>
      </w:pPr>
      <w:r>
        <w:t xml:space="preserve">The present system does not allow customers to purchase their required items from different kind of stores </w:t>
      </w:r>
      <w:r w:rsidR="00842814">
        <w:t>non-physically</w:t>
      </w:r>
      <w:r w:rsidR="00B460E0">
        <w:t xml:space="preserve"> from nearby localities</w:t>
      </w:r>
      <w:r w:rsidR="00842814">
        <w:t>.</w:t>
      </w:r>
    </w:p>
    <w:p w14:paraId="0379D0CC" w14:textId="77777777" w:rsidR="00842814" w:rsidRDefault="00842814" w:rsidP="00842814">
      <w:pPr>
        <w:pStyle w:val="ListParagraph"/>
        <w:numPr>
          <w:ilvl w:val="0"/>
          <w:numId w:val="4"/>
        </w:numPr>
      </w:pPr>
      <w:r>
        <w:t>So in this pandemic it is necessary for the people to purchase non-physically.</w:t>
      </w:r>
    </w:p>
    <w:p w14:paraId="6E6BF909" w14:textId="53DE73D9" w:rsidR="00055499" w:rsidRDefault="00842814" w:rsidP="00842814">
      <w:pPr>
        <w:pStyle w:val="ListParagraph"/>
        <w:numPr>
          <w:ilvl w:val="0"/>
          <w:numId w:val="4"/>
        </w:numPr>
      </w:pPr>
      <w:r>
        <w:t>The small stores can not sell their product to the large number of customers.</w:t>
      </w:r>
    </w:p>
    <w:p w14:paraId="180F2A52" w14:textId="3E7D15BB" w:rsidR="00842814" w:rsidRDefault="00842814" w:rsidP="00842814">
      <w:pPr>
        <w:pStyle w:val="ListParagraph"/>
        <w:numPr>
          <w:ilvl w:val="0"/>
          <w:numId w:val="4"/>
        </w:numPr>
      </w:pPr>
      <w:r>
        <w:t>People in village area do not get premium product around their location due to unavailability of good stores.</w:t>
      </w:r>
    </w:p>
    <w:p w14:paraId="5FB76F76" w14:textId="56B5AFCB" w:rsidR="00842814" w:rsidRDefault="00842814" w:rsidP="00842814">
      <w:pPr>
        <w:pStyle w:val="ListParagraph"/>
        <w:numPr>
          <w:ilvl w:val="0"/>
          <w:numId w:val="4"/>
        </w:numPr>
      </w:pPr>
      <w:r>
        <w:t>Stores have monopolised their access to some locations which needs to be tackled for fair competition in the market.</w:t>
      </w:r>
    </w:p>
    <w:p w14:paraId="1325D0B9" w14:textId="60F63A0E" w:rsidR="00B460E0" w:rsidRDefault="00B460E0" w:rsidP="00842814">
      <w:pPr>
        <w:pStyle w:val="ListParagraph"/>
        <w:numPr>
          <w:ilvl w:val="0"/>
          <w:numId w:val="4"/>
        </w:numPr>
      </w:pPr>
      <w:r>
        <w:t xml:space="preserve">Currently, delivery system is slow due to which it takes 4-5 days for a product to be delivered. </w:t>
      </w:r>
    </w:p>
    <w:p w14:paraId="607AACE4" w14:textId="1B75AA2A" w:rsidR="00842814" w:rsidRDefault="00842814" w:rsidP="00842814"/>
    <w:p w14:paraId="0C0DCC80" w14:textId="1D7A1B57" w:rsidR="00842814" w:rsidRPr="00B12059" w:rsidRDefault="00842814" w:rsidP="00842814">
      <w:pPr>
        <w:rPr>
          <w:b/>
          <w:bCs/>
        </w:rPr>
      </w:pPr>
      <w:r w:rsidRPr="00B12059">
        <w:rPr>
          <w:b/>
          <w:bCs/>
        </w:rPr>
        <w:t>Proposed System:</w:t>
      </w:r>
    </w:p>
    <w:p w14:paraId="37FB40AF" w14:textId="5626062C" w:rsidR="00842814" w:rsidRDefault="00654CA6" w:rsidP="00842814">
      <w:pPr>
        <w:pStyle w:val="ListParagraph"/>
        <w:numPr>
          <w:ilvl w:val="0"/>
          <w:numId w:val="5"/>
        </w:numPr>
      </w:pPr>
      <w:r>
        <w:t>This app give</w:t>
      </w:r>
      <w:r w:rsidR="00B460E0">
        <w:t>s</w:t>
      </w:r>
      <w:r>
        <w:t xml:space="preserve"> fair opportunities to all the sellers on the platform to showcase their products and sell them.</w:t>
      </w:r>
    </w:p>
    <w:p w14:paraId="61F39C0A" w14:textId="4DBE7FA7" w:rsidR="00654CA6" w:rsidRDefault="00654CA6" w:rsidP="00842814">
      <w:pPr>
        <w:pStyle w:val="ListParagraph"/>
        <w:numPr>
          <w:ilvl w:val="0"/>
          <w:numId w:val="5"/>
        </w:numPr>
      </w:pPr>
      <w:r>
        <w:t>Customers can order their product sitting at home and there will be no need to do the physical shopping.</w:t>
      </w:r>
    </w:p>
    <w:p w14:paraId="20340E00" w14:textId="1A17BC40" w:rsidR="00654CA6" w:rsidRDefault="00654CA6" w:rsidP="00842814">
      <w:pPr>
        <w:pStyle w:val="ListParagraph"/>
        <w:numPr>
          <w:ilvl w:val="0"/>
          <w:numId w:val="5"/>
        </w:numPr>
      </w:pPr>
      <w:r>
        <w:t>Also</w:t>
      </w:r>
      <w:r w:rsidR="00B460E0">
        <w:t xml:space="preserve">, </w:t>
      </w:r>
      <w:r>
        <w:t>this application targets to promotes technology like digital payment.</w:t>
      </w:r>
    </w:p>
    <w:p w14:paraId="5EF09690" w14:textId="46D329B0" w:rsidR="00654CA6" w:rsidRDefault="00654CA6" w:rsidP="00842814">
      <w:pPr>
        <w:pStyle w:val="ListParagraph"/>
        <w:numPr>
          <w:ilvl w:val="0"/>
          <w:numId w:val="5"/>
        </w:numPr>
      </w:pPr>
      <w:r>
        <w:t xml:space="preserve">Like in the markets, we have all kind of stores. Here also we provide the customers to choose which type of shopping they </w:t>
      </w:r>
      <w:r w:rsidR="00B460E0">
        <w:t>w</w:t>
      </w:r>
      <w:r>
        <w:t>ant to do.</w:t>
      </w:r>
    </w:p>
    <w:p w14:paraId="4032D5FE" w14:textId="06F72E65" w:rsidR="00654CA6" w:rsidRDefault="00654CA6" w:rsidP="00842814">
      <w:pPr>
        <w:pStyle w:val="ListParagraph"/>
        <w:numPr>
          <w:ilvl w:val="0"/>
          <w:numId w:val="5"/>
        </w:numPr>
      </w:pPr>
      <w:r>
        <w:t>There will be separate sections for different kind of products like medicines, cosmetics, clothing etc.</w:t>
      </w:r>
      <w:r w:rsidR="00935BC0">
        <w:t xml:space="preserve"> from which the customer can select to purchase.</w:t>
      </w:r>
    </w:p>
    <w:p w14:paraId="03D22C16" w14:textId="3D452776" w:rsidR="00935BC0" w:rsidRDefault="00935BC0" w:rsidP="00842814">
      <w:pPr>
        <w:pStyle w:val="ListParagraph"/>
        <w:numPr>
          <w:ilvl w:val="0"/>
          <w:numId w:val="5"/>
        </w:numPr>
      </w:pPr>
      <w:r>
        <w:t>All users will be registered on the app.</w:t>
      </w:r>
    </w:p>
    <w:p w14:paraId="2107AE8A" w14:textId="1B9D9203" w:rsidR="00935BC0" w:rsidRDefault="00935BC0" w:rsidP="00842814">
      <w:pPr>
        <w:pStyle w:val="ListParagraph"/>
        <w:numPr>
          <w:ilvl w:val="0"/>
          <w:numId w:val="5"/>
        </w:numPr>
      </w:pPr>
      <w:r>
        <w:t>All users will have the full access of their data like purchasing, search history.</w:t>
      </w:r>
    </w:p>
    <w:p w14:paraId="5A3F19CE" w14:textId="77777777" w:rsidR="00654CA6" w:rsidRDefault="00654CA6" w:rsidP="00654CA6">
      <w:pPr>
        <w:pStyle w:val="ListParagraph"/>
        <w:ind w:left="410"/>
      </w:pPr>
    </w:p>
    <w:p w14:paraId="43FDE2CB" w14:textId="7DF256D1" w:rsidR="003B1D1D" w:rsidRDefault="003B1D1D"/>
    <w:p w14:paraId="54F97E4B" w14:textId="026EF285" w:rsidR="003B1D1D" w:rsidRDefault="003B1D1D"/>
    <w:p w14:paraId="755A81AD" w14:textId="2C2DADE1" w:rsidR="003B1D1D" w:rsidRDefault="003B1D1D"/>
    <w:p w14:paraId="6F746E05" w14:textId="100AC075" w:rsidR="003B1D1D" w:rsidRPr="00055499" w:rsidRDefault="003B1D1D">
      <w:pPr>
        <w:rPr>
          <w:b/>
          <w:bCs/>
        </w:rPr>
      </w:pPr>
      <w:r w:rsidRPr="00055499">
        <w:rPr>
          <w:b/>
          <w:bCs/>
        </w:rPr>
        <w:t xml:space="preserve">Functional Requirements: </w:t>
      </w:r>
    </w:p>
    <w:p w14:paraId="07861502" w14:textId="427DBCB7" w:rsidR="003B1D1D" w:rsidRDefault="003B1D1D">
      <w:r>
        <w:t>Functional Requirements of our system are below:</w:t>
      </w:r>
    </w:p>
    <w:p w14:paraId="6CBD8B6C" w14:textId="6338A5CE" w:rsidR="003B1D1D" w:rsidRDefault="003B1D1D" w:rsidP="003B1D1D">
      <w:pPr>
        <w:pStyle w:val="ListParagraph"/>
        <w:numPr>
          <w:ilvl w:val="0"/>
          <w:numId w:val="1"/>
        </w:numPr>
      </w:pPr>
      <w:r>
        <w:t>All users on the Application (including customers and sellers) must have a user id and password to log in.</w:t>
      </w:r>
    </w:p>
    <w:p w14:paraId="0F3DA961" w14:textId="7D6EFA4A" w:rsidR="003B1D1D" w:rsidRDefault="003B1D1D" w:rsidP="003B1D1D">
      <w:pPr>
        <w:pStyle w:val="ListParagraph"/>
        <w:numPr>
          <w:ilvl w:val="0"/>
          <w:numId w:val="1"/>
        </w:numPr>
      </w:pPr>
      <w:r>
        <w:t>Seller will have the pr</w:t>
      </w:r>
      <w:r w:rsidR="00D901CF">
        <w:t>i</w:t>
      </w:r>
      <w:r>
        <w:t>vil</w:t>
      </w:r>
      <w:r w:rsidR="00D901CF">
        <w:t>e</w:t>
      </w:r>
      <w:r>
        <w:t xml:space="preserve">ge to </w:t>
      </w:r>
      <w:r w:rsidR="008D50CC">
        <w:t>add photo, price and</w:t>
      </w:r>
      <w:r>
        <w:t xml:space="preserve"> their quantity of product on the app.</w:t>
      </w:r>
    </w:p>
    <w:p w14:paraId="1D6CCBB5" w14:textId="77D6D2F4" w:rsidR="003B1D1D" w:rsidRDefault="003B1D1D" w:rsidP="003B1D1D">
      <w:pPr>
        <w:pStyle w:val="ListParagraph"/>
        <w:numPr>
          <w:ilvl w:val="0"/>
          <w:numId w:val="1"/>
        </w:numPr>
      </w:pPr>
      <w:r>
        <w:t>Customers will have full liberty to chose and purchase products that are showcased on our app.</w:t>
      </w:r>
    </w:p>
    <w:p w14:paraId="7CCBCE5D" w14:textId="2584EA36" w:rsidR="003B1D1D" w:rsidRDefault="003B1D1D" w:rsidP="003B1D1D">
      <w:pPr>
        <w:pStyle w:val="ListParagraph"/>
        <w:numPr>
          <w:ilvl w:val="0"/>
          <w:numId w:val="1"/>
        </w:numPr>
      </w:pPr>
      <w:r>
        <w:t>Customers can also rate and comment on delivery processes and products.</w:t>
      </w:r>
    </w:p>
    <w:p w14:paraId="7719E0DF" w14:textId="601C05C8" w:rsidR="008D50CC" w:rsidRDefault="008D50CC" w:rsidP="003B1D1D">
      <w:pPr>
        <w:pStyle w:val="ListParagraph"/>
        <w:numPr>
          <w:ilvl w:val="0"/>
          <w:numId w:val="1"/>
        </w:numPr>
      </w:pPr>
      <w:r>
        <w:t>Customer can view their order history.</w:t>
      </w:r>
    </w:p>
    <w:p w14:paraId="2E16AA6D" w14:textId="53ACA3DB" w:rsidR="008D50CC" w:rsidRDefault="008D50CC" w:rsidP="003B1D1D">
      <w:pPr>
        <w:pStyle w:val="ListParagraph"/>
        <w:numPr>
          <w:ilvl w:val="0"/>
          <w:numId w:val="1"/>
        </w:numPr>
      </w:pPr>
      <w:r>
        <w:t>Customer can also add their address for their delivery.</w:t>
      </w:r>
    </w:p>
    <w:p w14:paraId="17F2AB91" w14:textId="458445D9" w:rsidR="009E7157" w:rsidRDefault="009E7157" w:rsidP="003B1D1D">
      <w:pPr>
        <w:pStyle w:val="ListParagraph"/>
        <w:numPr>
          <w:ilvl w:val="0"/>
          <w:numId w:val="1"/>
        </w:numPr>
      </w:pPr>
      <w:r>
        <w:t>Customer can view their product in the cart screen from the cart.</w:t>
      </w:r>
    </w:p>
    <w:p w14:paraId="7E786C12" w14:textId="2F04C33F" w:rsidR="009E7157" w:rsidRDefault="009E7157" w:rsidP="003B1D1D">
      <w:pPr>
        <w:pStyle w:val="ListParagraph"/>
        <w:numPr>
          <w:ilvl w:val="0"/>
          <w:numId w:val="1"/>
        </w:numPr>
      </w:pPr>
      <w:r>
        <w:t>Seller can view their products.</w:t>
      </w:r>
    </w:p>
    <w:p w14:paraId="64C318CF" w14:textId="0B3554F0" w:rsidR="009E7157" w:rsidRDefault="009E7157" w:rsidP="003B1D1D">
      <w:pPr>
        <w:pStyle w:val="ListParagraph"/>
        <w:numPr>
          <w:ilvl w:val="0"/>
          <w:numId w:val="1"/>
        </w:numPr>
      </w:pPr>
      <w:r>
        <w:t>Customer can choose their product as per the category.</w:t>
      </w:r>
    </w:p>
    <w:p w14:paraId="18083350" w14:textId="74A3BDA6" w:rsidR="00B66607" w:rsidRDefault="00B66607" w:rsidP="003B1D1D">
      <w:pPr>
        <w:pStyle w:val="ListParagraph"/>
        <w:numPr>
          <w:ilvl w:val="0"/>
          <w:numId w:val="1"/>
        </w:numPr>
      </w:pPr>
      <w:r>
        <w:t>Customer will have to do the payment for placing an order.</w:t>
      </w:r>
    </w:p>
    <w:p w14:paraId="41FDB15F" w14:textId="7D433345" w:rsidR="003B1D1D" w:rsidRDefault="003B1D1D" w:rsidP="003B1D1D"/>
    <w:p w14:paraId="1612E11E" w14:textId="6D5309E5" w:rsidR="003B1D1D" w:rsidRDefault="003B1D1D" w:rsidP="003B1D1D"/>
    <w:p w14:paraId="25AF99C4" w14:textId="5CAACC8B" w:rsidR="003B1D1D" w:rsidRDefault="003B1D1D" w:rsidP="003B1D1D"/>
    <w:p w14:paraId="1F75D042" w14:textId="6085A4AC" w:rsidR="003B1D1D" w:rsidRPr="00055499" w:rsidRDefault="003B1D1D" w:rsidP="003B1D1D">
      <w:pPr>
        <w:rPr>
          <w:b/>
          <w:bCs/>
        </w:rPr>
      </w:pPr>
      <w:r w:rsidRPr="00055499">
        <w:rPr>
          <w:b/>
          <w:bCs/>
        </w:rPr>
        <w:t>Non-Functional Requirements:</w:t>
      </w:r>
    </w:p>
    <w:p w14:paraId="020B384C" w14:textId="7952F7B3" w:rsidR="003B1D1D" w:rsidRDefault="00143D16" w:rsidP="003B1D1D">
      <w:r>
        <w:t>Non-Functional Requirements of our System are below:</w:t>
      </w:r>
    </w:p>
    <w:p w14:paraId="7EF57786" w14:textId="1A99A8C3" w:rsidR="00143D16" w:rsidRDefault="00143D16" w:rsidP="00143D16">
      <w:pPr>
        <w:pStyle w:val="ListParagraph"/>
        <w:numPr>
          <w:ilvl w:val="0"/>
          <w:numId w:val="2"/>
        </w:numPr>
      </w:pPr>
      <w:r>
        <w:t>Maximum time availability.</w:t>
      </w:r>
    </w:p>
    <w:p w14:paraId="13EC0507" w14:textId="14FDC414" w:rsidR="00143D16" w:rsidRDefault="00143D16" w:rsidP="00143D16">
      <w:pPr>
        <w:pStyle w:val="ListParagraph"/>
        <w:numPr>
          <w:ilvl w:val="0"/>
          <w:numId w:val="2"/>
        </w:numPr>
      </w:pPr>
      <w:r>
        <w:t>User friendly interface.</w:t>
      </w:r>
    </w:p>
    <w:p w14:paraId="2797B116" w14:textId="6FEE5800" w:rsidR="00143D16" w:rsidRDefault="00143D16" w:rsidP="00143D16">
      <w:pPr>
        <w:pStyle w:val="ListParagraph"/>
        <w:numPr>
          <w:ilvl w:val="0"/>
          <w:numId w:val="2"/>
        </w:numPr>
      </w:pPr>
      <w:r>
        <w:t>Data security of the users.</w:t>
      </w:r>
    </w:p>
    <w:p w14:paraId="25B2F8E1" w14:textId="6C6F99B5" w:rsidR="00143D16" w:rsidRPr="00D901CF" w:rsidRDefault="00143D16" w:rsidP="00143D16">
      <w:pPr>
        <w:rPr>
          <w:b/>
          <w:bCs/>
          <w:sz w:val="28"/>
          <w:szCs w:val="28"/>
        </w:rPr>
      </w:pPr>
      <w:r w:rsidRPr="00D901CF">
        <w:rPr>
          <w:b/>
          <w:bCs/>
          <w:sz w:val="28"/>
          <w:szCs w:val="28"/>
        </w:rPr>
        <w:t>Software Tools:</w:t>
      </w:r>
    </w:p>
    <w:p w14:paraId="10689C15" w14:textId="3C203186" w:rsidR="00143D16" w:rsidRDefault="00143D16" w:rsidP="00143D16">
      <w:r w:rsidRPr="00D901CF">
        <w:rPr>
          <w:b/>
          <w:bCs/>
        </w:rPr>
        <w:t>Database</w:t>
      </w:r>
      <w:r>
        <w:t xml:space="preserve"> : MySQL/MongoDB.</w:t>
      </w:r>
    </w:p>
    <w:p w14:paraId="3A18B467" w14:textId="5E0BFD61" w:rsidR="00143D16" w:rsidRDefault="00143D16" w:rsidP="00143D16">
      <w:r w:rsidRPr="00D901CF">
        <w:rPr>
          <w:b/>
          <w:bCs/>
        </w:rPr>
        <w:t xml:space="preserve">Client </w:t>
      </w:r>
      <w:r>
        <w:t>: Any web Browser</w:t>
      </w:r>
    </w:p>
    <w:p w14:paraId="0D044F61" w14:textId="2DBC0259" w:rsidR="00143D16" w:rsidRPr="00D901CF" w:rsidRDefault="00143D16" w:rsidP="00143D16">
      <w:pPr>
        <w:rPr>
          <w:b/>
          <w:bCs/>
        </w:rPr>
      </w:pPr>
      <w:r w:rsidRPr="00D901CF">
        <w:rPr>
          <w:b/>
          <w:bCs/>
        </w:rPr>
        <w:t>Programming Languages and Dependencies:</w:t>
      </w:r>
    </w:p>
    <w:p w14:paraId="6E1A83D4" w14:textId="17D3C4FF" w:rsidR="00143D16" w:rsidRDefault="00143D16" w:rsidP="00143D16">
      <w:pPr>
        <w:pStyle w:val="ListParagraph"/>
        <w:numPr>
          <w:ilvl w:val="0"/>
          <w:numId w:val="3"/>
        </w:numPr>
      </w:pPr>
      <w:r>
        <w:t>Front-End : HTML, CSS, React.js, JavaScript.</w:t>
      </w:r>
    </w:p>
    <w:p w14:paraId="32391DD0" w14:textId="08FFA07B" w:rsidR="00143D16" w:rsidRDefault="00143D16" w:rsidP="00143D16">
      <w:pPr>
        <w:pStyle w:val="ListParagraph"/>
        <w:numPr>
          <w:ilvl w:val="0"/>
          <w:numId w:val="3"/>
        </w:numPr>
      </w:pPr>
      <w:r>
        <w:t>Back-end: Node.js, Express.js.</w:t>
      </w:r>
    </w:p>
    <w:p w14:paraId="51BC4D06" w14:textId="5F04A4A5" w:rsidR="00143D16" w:rsidRDefault="00143D16" w:rsidP="00143D16"/>
    <w:p w14:paraId="502D339E" w14:textId="139A81F9" w:rsidR="00143D16" w:rsidRPr="00D901CF" w:rsidRDefault="00143D16" w:rsidP="00143D16">
      <w:pPr>
        <w:rPr>
          <w:b/>
          <w:bCs/>
        </w:rPr>
      </w:pPr>
      <w:r w:rsidRPr="00D901CF">
        <w:rPr>
          <w:b/>
          <w:bCs/>
        </w:rPr>
        <w:t>Deployment :</w:t>
      </w:r>
    </w:p>
    <w:p w14:paraId="2978DA57" w14:textId="4295894F" w:rsidR="00143D16" w:rsidRDefault="00055499" w:rsidP="00143D16">
      <w:r>
        <w:t>Operating system server: All types of operating system.</w:t>
      </w:r>
    </w:p>
    <w:p w14:paraId="7DC1643A" w14:textId="7F2EFEAD" w:rsidR="00055499" w:rsidRDefault="00055499" w:rsidP="00143D16"/>
    <w:p w14:paraId="48ED2B8F" w14:textId="5F45EC94" w:rsidR="00055499" w:rsidRDefault="00055499" w:rsidP="00143D16">
      <w:r>
        <w:lastRenderedPageBreak/>
        <w:t>Hardware Specifications:</w:t>
      </w:r>
    </w:p>
    <w:p w14:paraId="0C5C477E" w14:textId="29C2E5DE" w:rsidR="00055499" w:rsidRDefault="00055499" w:rsidP="00143D16">
      <w:r>
        <w:t>Processor: Any processor that supports current version of web browsers.</w:t>
      </w:r>
    </w:p>
    <w:p w14:paraId="1891DEBC" w14:textId="63048221" w:rsidR="00055499" w:rsidRDefault="00055499" w:rsidP="00143D16">
      <w:r>
        <w:t>RAM: 2GB and above.</w:t>
      </w:r>
    </w:p>
    <w:p w14:paraId="3F011ABC" w14:textId="5564DCA7" w:rsidR="00055499" w:rsidRDefault="00055499" w:rsidP="00143D16">
      <w:r>
        <w:t>Hard Disk: 128 GB and above.</w:t>
      </w:r>
    </w:p>
    <w:p w14:paraId="4A52EFE5" w14:textId="77777777" w:rsidR="00055499" w:rsidRDefault="00055499" w:rsidP="00143D16"/>
    <w:sectPr w:rsidR="00055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523"/>
    <w:multiLevelType w:val="hybridMultilevel"/>
    <w:tmpl w:val="ADDA0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6FB8"/>
    <w:multiLevelType w:val="hybridMultilevel"/>
    <w:tmpl w:val="46189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3043"/>
    <w:multiLevelType w:val="hybridMultilevel"/>
    <w:tmpl w:val="6C4C00F8"/>
    <w:lvl w:ilvl="0" w:tplc="243452F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31426499"/>
    <w:multiLevelType w:val="hybridMultilevel"/>
    <w:tmpl w:val="CC14D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7BBC"/>
    <w:multiLevelType w:val="hybridMultilevel"/>
    <w:tmpl w:val="445AA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40765">
    <w:abstractNumId w:val="1"/>
  </w:num>
  <w:num w:numId="2" w16cid:durableId="1730766759">
    <w:abstractNumId w:val="3"/>
  </w:num>
  <w:num w:numId="3" w16cid:durableId="1699313103">
    <w:abstractNumId w:val="0"/>
  </w:num>
  <w:num w:numId="4" w16cid:durableId="808785042">
    <w:abstractNumId w:val="4"/>
  </w:num>
  <w:num w:numId="5" w16cid:durableId="111505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48"/>
    <w:rsid w:val="00055499"/>
    <w:rsid w:val="00143D16"/>
    <w:rsid w:val="003B1D1D"/>
    <w:rsid w:val="00533B88"/>
    <w:rsid w:val="005D62B3"/>
    <w:rsid w:val="00654CA6"/>
    <w:rsid w:val="00842814"/>
    <w:rsid w:val="008D50CC"/>
    <w:rsid w:val="00935BC0"/>
    <w:rsid w:val="009E7157"/>
    <w:rsid w:val="00B12059"/>
    <w:rsid w:val="00B460E0"/>
    <w:rsid w:val="00B66607"/>
    <w:rsid w:val="00D84FB5"/>
    <w:rsid w:val="00D901CF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2BEB"/>
  <w15:chartTrackingRefBased/>
  <w15:docId w15:val="{F8F65CD5-BA52-4DE6-99A6-D1D5E68B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B88"/>
  </w:style>
  <w:style w:type="paragraph" w:styleId="Heading1">
    <w:name w:val="heading 1"/>
    <w:basedOn w:val="Normal"/>
    <w:next w:val="Normal"/>
    <w:link w:val="Heading1Char"/>
    <w:uiPriority w:val="9"/>
    <w:qFormat/>
    <w:rsid w:val="00533B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B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B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B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B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B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B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B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B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3B8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B8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B8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B8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B8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B8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B8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B8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B8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3B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3B8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B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B8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3B88"/>
    <w:rPr>
      <w:b/>
      <w:bCs/>
    </w:rPr>
  </w:style>
  <w:style w:type="character" w:styleId="Emphasis">
    <w:name w:val="Emphasis"/>
    <w:basedOn w:val="DefaultParagraphFont"/>
    <w:uiPriority w:val="20"/>
    <w:qFormat/>
    <w:rsid w:val="00533B88"/>
    <w:rPr>
      <w:i/>
      <w:iCs/>
    </w:rPr>
  </w:style>
  <w:style w:type="paragraph" w:styleId="NoSpacing">
    <w:name w:val="No Spacing"/>
    <w:uiPriority w:val="1"/>
    <w:qFormat/>
    <w:rsid w:val="00533B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3B8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3B8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B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B8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3B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3B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3B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3B8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3B8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B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AE93-7D10-48EA-9B5F-4F6B807A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 Kumar</dc:creator>
  <cp:keywords/>
  <dc:description/>
  <cp:lastModifiedBy>Prabhat Kumar</cp:lastModifiedBy>
  <cp:revision>6</cp:revision>
  <dcterms:created xsi:type="dcterms:W3CDTF">2022-01-17T08:27:00Z</dcterms:created>
  <dcterms:modified xsi:type="dcterms:W3CDTF">2022-04-15T15:55:00Z</dcterms:modified>
</cp:coreProperties>
</file>